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882217" w14:paraId="3E066B35" w14:textId="77777777" w:rsidTr="009D4294">
        <w:trPr>
          <w:trHeight w:val="129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A55EFCF" w14:textId="77777777"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DE331" w14:textId="77777777" w:rsidR="000771B2" w:rsidRDefault="000771B2" w:rsidP="00077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ΕΛΛΗΝΙΚΗ ΔΗΜΟΚΡΑΤΙΑ</w:t>
            </w:r>
          </w:p>
          <w:p w14:paraId="5461A68A" w14:textId="77777777" w:rsidR="000771B2" w:rsidRDefault="000771B2" w:rsidP="000771B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ΠΑΝΕΠΙΣΤΗΜΙΟ ΠΕΛΟΠΟΝΝΗΣΟΥ</w:t>
            </w:r>
          </w:p>
          <w:p w14:paraId="413EF0DF" w14:textId="77777777" w:rsidR="00882217" w:rsidRPr="009D0E89" w:rsidRDefault="000771B2" w:rsidP="009D0E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497372CD" wp14:editId="6D07F830">
                  <wp:extent cx="533400" cy="533400"/>
                  <wp:effectExtent l="0" t="0" r="0" b="0"/>
                  <wp:docPr id="9" name="Εικόνα 1" descr="PE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PE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B74B4" w14:textId="77777777" w:rsidR="000771B2" w:rsidRPr="009D0E89" w:rsidRDefault="000771B2" w:rsidP="00EA5D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AA8E121" w14:textId="77777777" w:rsidR="00EA5D97" w:rsidRPr="009D0E89" w:rsidRDefault="00EA5D97" w:rsidP="009D0E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72B8">
              <w:rPr>
                <w:rFonts w:ascii="Times New Roman" w:hAnsi="Times New Roman" w:cs="Times New Roman"/>
                <w:b/>
                <w:sz w:val="32"/>
                <w:szCs w:val="32"/>
              </w:rPr>
              <w:t>Α Ι Τ Η Σ Η</w:t>
            </w:r>
          </w:p>
          <w:p w14:paraId="5BD16A41" w14:textId="77777777"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63375" w14:textId="77777777" w:rsidR="00882217" w:rsidRPr="00A749B6" w:rsidRDefault="0078173E" w:rsidP="00EA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Θέμα: Χορήγηση</w:t>
            </w:r>
            <w:r w:rsidR="00A74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άδειας άνευ αποδοχών</w:t>
            </w:r>
          </w:p>
          <w:p w14:paraId="1950BBF0" w14:textId="77777777" w:rsidR="00C379E1" w:rsidRPr="00EA5D97" w:rsidRDefault="00C379E1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6B503" w14:textId="77777777" w:rsidR="00882217" w:rsidRDefault="00C379E1" w:rsidP="00EA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Ά</w:t>
            </w:r>
            <w:r w:rsidR="00826842">
              <w:rPr>
                <w:rFonts w:ascii="Times New Roman" w:hAnsi="Times New Roman" w:cs="Times New Roman"/>
                <w:i/>
                <w:sz w:val="20"/>
                <w:szCs w:val="20"/>
              </w:rPr>
              <w:t>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εια άνευ αποδοχών</w:t>
            </w:r>
            <w:r w:rsidR="00376A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882217" w:rsidRPr="00EA5D97">
              <w:rPr>
                <w:rFonts w:ascii="Times New Roman" w:hAnsi="Times New Roman" w:cs="Times New Roman"/>
                <w:i/>
                <w:sz w:val="20"/>
                <w:szCs w:val="20"/>
              </w:rPr>
              <w:t>σύμφωνα με το άρθρο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1</w:t>
            </w:r>
            <w:r w:rsidR="009D0E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82217" w:rsidRPr="00EA5D97">
              <w:rPr>
                <w:rFonts w:ascii="Times New Roman" w:hAnsi="Times New Roman" w:cs="Times New Roman"/>
                <w:i/>
                <w:sz w:val="20"/>
                <w:szCs w:val="20"/>
              </w:rPr>
              <w:t>τ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ου Ν.3528/2007</w:t>
            </w:r>
            <w:r w:rsidR="008268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14:paraId="389B113A" w14:textId="77777777" w:rsidR="00C379E1" w:rsidRDefault="00C379E1" w:rsidP="00EA5D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FF0AF72" w14:textId="77777777" w:rsidR="00C379E1" w:rsidRPr="00EA5D97" w:rsidRDefault="00C379E1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765EE" w14:textId="77777777" w:rsidR="0088221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Επώνυμο :</w:t>
            </w:r>
            <w:permStart w:id="780560892" w:edGrp="everyone"/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</w:t>
            </w:r>
            <w:permEnd w:id="780560892"/>
          </w:p>
          <w:p w14:paraId="485E3A2C" w14:textId="77777777"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A743D" w14:textId="77777777" w:rsidR="0088221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Όνομα:</w:t>
            </w:r>
            <w:permStart w:id="1595899744" w:edGrp="everyone"/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EA5D9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ermEnd w:id="1595899744"/>
          </w:p>
          <w:p w14:paraId="7A7A2239" w14:textId="77777777"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FCB49" w14:textId="77777777" w:rsidR="0088221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Πατρώνυμο:</w:t>
            </w:r>
            <w:permStart w:id="1086678537" w:edGrp="everyone"/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EA5D9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ermEnd w:id="1086678537"/>
          </w:p>
          <w:p w14:paraId="53A67C9F" w14:textId="77777777"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9C339" w14:textId="77777777" w:rsidR="00466CEC" w:rsidRDefault="00EA5D97" w:rsidP="00EA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Κατηγορία/ειδικότητα </w:t>
            </w:r>
            <w:r w:rsidR="002A72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ermStart w:id="267068358" w:edGrp="everyone"/>
            <w:r w:rsidR="00466CEC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permEnd w:id="267068358"/>
            <w:r w:rsidR="00466CEC" w:rsidRPr="00466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ΥΕ</w:t>
            </w:r>
            <w:r w:rsidR="002A7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ermStart w:id="1047405187" w:edGrp="everyone"/>
            <w:r w:rsidR="00466CEC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permEnd w:id="1047405187"/>
            <w:r w:rsidR="00466CEC" w:rsidRPr="00466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ΔΕ</w:t>
            </w:r>
            <w:r w:rsidR="00466CEC" w:rsidRPr="00466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507B615" w14:textId="61185B2F" w:rsidR="00882217" w:rsidRPr="002A72B8" w:rsidRDefault="00466CEC" w:rsidP="00EA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C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permStart w:id="1388518667" w:edGrp="everyone"/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permEnd w:id="1388518667"/>
            <w:r w:rsidRPr="00466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D97"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ΤΕ</w:t>
            </w:r>
            <w:r w:rsidR="002A7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ermStart w:id="794367872" w:edGrp="everyone"/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permEnd w:id="794367872"/>
            <w:r w:rsidRPr="00466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D97"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ΠΕ</w:t>
            </w:r>
          </w:p>
          <w:p w14:paraId="03E100B3" w14:textId="77777777"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487ED" w14:textId="4464ECE3" w:rsidR="00EA5D97" w:rsidRPr="002A72B8" w:rsidRDefault="00EA5D97" w:rsidP="00EA5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Ιδιότητα:                   </w:t>
            </w:r>
            <w:permStart w:id="1302614576" w:edGrp="everyone"/>
            <w:r w:rsidR="00466CEC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permEnd w:id="1302614576"/>
            <w:r w:rsidR="00466CEC" w:rsidRPr="00466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Μόνιμος </w:t>
            </w:r>
            <w:r w:rsidR="00466CEC" w:rsidRPr="00466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ermStart w:id="1034970046" w:edGrp="everyone"/>
            <w:r w:rsidR="00466CEC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permEnd w:id="1034970046"/>
            <w:r w:rsidR="00466CEC" w:rsidRPr="00466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2B8">
              <w:rPr>
                <w:rFonts w:ascii="Times New Roman" w:hAnsi="Times New Roman" w:cs="Times New Roman"/>
                <w:b/>
                <w:sz w:val="28"/>
                <w:szCs w:val="28"/>
              </w:rPr>
              <w:t>Ι.Δ.Α.Χ.</w:t>
            </w:r>
          </w:p>
          <w:p w14:paraId="7F3F7213" w14:textId="77777777"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84115" w14:textId="77777777" w:rsid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Υπηρεσία:</w:t>
            </w:r>
            <w:permStart w:id="1134586081" w:edGrp="everyone"/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ermEnd w:id="1134586081"/>
          </w:p>
          <w:p w14:paraId="17B597FA" w14:textId="77777777"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40107" w14:textId="77777777"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Τηλέφωνα :</w:t>
            </w:r>
            <w:permStart w:id="237699698" w:edGrp="everyone"/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ermEnd w:id="237699698"/>
          </w:p>
          <w:p w14:paraId="44F82DA7" w14:textId="77777777"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C3DC6" w14:textId="77777777" w:rsid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ADA88" w14:textId="77777777" w:rsid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E41CA" w14:textId="77777777" w:rsidR="009D0E89" w:rsidRPr="009D0E89" w:rsidRDefault="009D0E89" w:rsidP="009D0E89">
            <w:pPr>
              <w:ind w:left="620"/>
              <w:rPr>
                <w:rFonts w:ascii="Times New Roman" w:hAnsi="Times New Roman" w:cs="Times New Roman"/>
                <w:sz w:val="28"/>
                <w:szCs w:val="28"/>
              </w:rPr>
            </w:pPr>
            <w:r w:rsidRPr="009D0E89">
              <w:rPr>
                <w:rFonts w:ascii="Times New Roman" w:hAnsi="Times New Roman" w:cs="Times New Roman"/>
                <w:sz w:val="28"/>
                <w:szCs w:val="28"/>
              </w:rPr>
              <w:t>Συνηγορώ για τη χορήγηση της άδειας *</w:t>
            </w:r>
          </w:p>
          <w:p w14:paraId="1D2EA692" w14:textId="77777777" w:rsidR="009D0E89" w:rsidRPr="009D0E89" w:rsidRDefault="009D0E89" w:rsidP="009D0E89">
            <w:pPr>
              <w:spacing w:line="276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8EDC2" w14:textId="77777777" w:rsidR="009D0E89" w:rsidRPr="009D0E89" w:rsidRDefault="009D0E89" w:rsidP="009D0E89">
            <w:pPr>
              <w:ind w:left="1160"/>
              <w:rPr>
                <w:rFonts w:ascii="Times New Roman" w:hAnsi="Times New Roman" w:cs="Times New Roman"/>
                <w:sz w:val="28"/>
                <w:szCs w:val="28"/>
              </w:rPr>
            </w:pPr>
            <w:r w:rsidRPr="009D0E89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="00843C28">
              <w:rPr>
                <w:rFonts w:ascii="Times New Roman" w:hAnsi="Times New Roman" w:cs="Times New Roman"/>
                <w:sz w:val="28"/>
                <w:szCs w:val="28"/>
              </w:rPr>
              <w:t>/Η</w:t>
            </w:r>
            <w:r w:rsidRPr="009D0E89">
              <w:rPr>
                <w:rFonts w:ascii="Times New Roman" w:hAnsi="Times New Roman" w:cs="Times New Roman"/>
                <w:sz w:val="28"/>
                <w:szCs w:val="28"/>
              </w:rPr>
              <w:t xml:space="preserve"> Προϊστάμενος</w:t>
            </w:r>
            <w:r w:rsidR="00843C28">
              <w:rPr>
                <w:rFonts w:ascii="Times New Roman" w:hAnsi="Times New Roman" w:cs="Times New Roman"/>
                <w:sz w:val="28"/>
                <w:szCs w:val="28"/>
              </w:rPr>
              <w:t>/μένη</w:t>
            </w:r>
          </w:p>
          <w:p w14:paraId="4E85E03A" w14:textId="77777777" w:rsidR="009D0E89" w:rsidRDefault="009D0E89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F7E61E" w14:textId="7B8C703E" w:rsidR="009D0E89" w:rsidRPr="007E6C93" w:rsidRDefault="007E6C93" w:rsidP="00EA5D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ermStart w:id="29644218" w:edGrp="everyone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</w:t>
            </w:r>
            <w:permEnd w:id="29644218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14:paraId="4143C698" w14:textId="77777777" w:rsidR="009D0E89" w:rsidRPr="00EA5D97" w:rsidRDefault="009D0E89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689D0" w14:textId="77777777" w:rsidR="001214A9" w:rsidRDefault="001214A9" w:rsidP="001214A9">
            <w:pPr>
              <w:rPr>
                <w:sz w:val="20"/>
                <w:szCs w:val="20"/>
              </w:rPr>
            </w:pPr>
          </w:p>
          <w:p w14:paraId="4181D8A3" w14:textId="77777777" w:rsidR="00EA5D97" w:rsidRPr="00CE2D0A" w:rsidRDefault="001214A9" w:rsidP="00466CEC">
            <w:pPr>
              <w:ind w:left="169"/>
              <w:rPr>
                <w:rFonts w:ascii="Times New Roman" w:hAnsi="Times New Roman" w:cs="Times New Roman"/>
              </w:rPr>
            </w:pPr>
            <w:r w:rsidRPr="00CE2D0A">
              <w:rPr>
                <w:rFonts w:ascii="Times New Roman" w:hAnsi="Times New Roman" w:cs="Times New Roman"/>
              </w:rPr>
              <w:t>*Κατά το διάστημα της απουσίας του υπαλλήλου διασφαλίζεται η απρόσκοπτη λειτουργία της Υπηρεσίας</w:t>
            </w:r>
            <w:r w:rsidR="00843C28">
              <w:rPr>
                <w:rFonts w:ascii="Times New Roman" w:hAnsi="Times New Roman" w:cs="Times New Roman"/>
              </w:rPr>
              <w:t xml:space="preserve"> από τον/την </w:t>
            </w:r>
            <w:permStart w:id="2059623312" w:edGrp="everyone"/>
            <w:r w:rsidR="00843C28">
              <w:rPr>
                <w:rFonts w:ascii="Times New Roman" w:hAnsi="Times New Roman" w:cs="Times New Roman"/>
              </w:rPr>
              <w:t>……………………………..</w:t>
            </w:r>
            <w:permEnd w:id="2059623312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D60CA85" w14:textId="77777777" w:rsidR="00882217" w:rsidRPr="00EA5D97" w:rsidRDefault="0088221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619F8" w14:textId="77777777"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F2E24" w14:textId="77777777"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9D60B" w14:textId="77777777" w:rsidR="00EA5D97" w:rsidRPr="002A72B8" w:rsidRDefault="00EA5D97" w:rsidP="00CF5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B8">
              <w:rPr>
                <w:rFonts w:ascii="Times New Roman" w:hAnsi="Times New Roman" w:cs="Times New Roman"/>
                <w:sz w:val="28"/>
                <w:szCs w:val="28"/>
              </w:rPr>
              <w:t>ΠΡΟΣ:</w:t>
            </w:r>
          </w:p>
          <w:p w14:paraId="48156253" w14:textId="77777777" w:rsidR="00EA5D97" w:rsidRPr="00EA5D97" w:rsidRDefault="009D0E89" w:rsidP="00CF5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η Διεύθυνση Ανθρώπινου Δυναμ</w:t>
            </w:r>
            <w:r w:rsidR="00EA5D97" w:rsidRPr="00EA5D97">
              <w:rPr>
                <w:rFonts w:ascii="Times New Roman" w:hAnsi="Times New Roman" w:cs="Times New Roman"/>
                <w:sz w:val="28"/>
                <w:szCs w:val="28"/>
              </w:rPr>
              <w:t>ικού,</w:t>
            </w:r>
          </w:p>
          <w:p w14:paraId="7769ED6E" w14:textId="77777777" w:rsidR="00EA5D97" w:rsidRPr="00EA5D97" w:rsidRDefault="00EA5D97" w:rsidP="00CF5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Τμήμα </w:t>
            </w:r>
            <w:r w:rsidR="009D0E89">
              <w:rPr>
                <w:rFonts w:ascii="Times New Roman" w:hAnsi="Times New Roman" w:cs="Times New Roman"/>
                <w:sz w:val="28"/>
                <w:szCs w:val="28"/>
              </w:rPr>
              <w:t>Μελών Διοικητικού</w:t>
            </w: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 xml:space="preserve"> Προσωπικού</w:t>
            </w:r>
          </w:p>
          <w:p w14:paraId="35C688A7" w14:textId="77777777"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53388" w14:textId="77777777"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6991C" w14:textId="77777777" w:rsidR="00A71809" w:rsidRPr="00E23BED" w:rsidRDefault="0078173E" w:rsidP="002931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E23BE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ΆΔΕΙΑ</w:t>
            </w:r>
            <w:r w:rsidR="00667201" w:rsidRPr="00E23BE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293112" w:rsidRPr="00E23BE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="00C379E1" w:rsidRPr="00E23BE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ΑΝΕΥ ΑΠΟΔΟΧΩΝ</w:t>
            </w:r>
          </w:p>
          <w:p w14:paraId="4A6CA38F" w14:textId="77777777" w:rsidR="00EA5D97" w:rsidRPr="0078173E" w:rsidRDefault="00EA5D97" w:rsidP="002A72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14:paraId="44CB7D5D" w14:textId="77777777"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53F83" w14:textId="77777777" w:rsidR="00EA5D97" w:rsidRPr="00EA5D97" w:rsidRDefault="00EA5D97" w:rsidP="00EA5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25F8D" w14:textId="77777777" w:rsidR="00EA5D97" w:rsidRDefault="00EA5D97" w:rsidP="0082684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Π</w:t>
            </w:r>
            <w:r w:rsidR="004F0DFE">
              <w:rPr>
                <w:rFonts w:ascii="Times New Roman" w:hAnsi="Times New Roman" w:cs="Times New Roman"/>
                <w:sz w:val="28"/>
                <w:szCs w:val="28"/>
              </w:rPr>
              <w:t xml:space="preserve">αρακαλώ να μου χορηγήσετε </w:t>
            </w:r>
            <w:r w:rsidRPr="00EA5D97">
              <w:rPr>
                <w:rFonts w:ascii="Times New Roman" w:hAnsi="Times New Roman" w:cs="Times New Roman"/>
                <w:sz w:val="28"/>
                <w:szCs w:val="28"/>
              </w:rPr>
              <w:t>άδεια</w:t>
            </w:r>
            <w:r w:rsidR="00A71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9E1">
              <w:rPr>
                <w:rFonts w:ascii="Times New Roman" w:hAnsi="Times New Roman" w:cs="Times New Roman"/>
                <w:sz w:val="28"/>
                <w:szCs w:val="28"/>
              </w:rPr>
              <w:t>άνευ αποδοχών</w:t>
            </w:r>
            <w:r w:rsidR="00A71809">
              <w:rPr>
                <w:rFonts w:ascii="Times New Roman" w:hAnsi="Times New Roman" w:cs="Times New Roman"/>
                <w:sz w:val="28"/>
                <w:szCs w:val="28"/>
              </w:rPr>
              <w:t xml:space="preserve"> απουσίας </w:t>
            </w:r>
            <w:r w:rsidR="00826842" w:rsidRPr="0082684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ermStart w:id="1629772511" w:edGrp="everyone"/>
            <w:r w:rsidR="00826842" w:rsidRPr="00826842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permEnd w:id="1629772511"/>
            <w:r w:rsidR="00826842" w:rsidRPr="00826842">
              <w:rPr>
                <w:rFonts w:ascii="Times New Roman" w:hAnsi="Times New Roman" w:cs="Times New Roman"/>
                <w:sz w:val="28"/>
                <w:szCs w:val="28"/>
              </w:rPr>
              <w:t xml:space="preserve">)  ημερών  από   </w:t>
            </w:r>
            <w:permStart w:id="1401623021" w:edGrp="everyone"/>
            <w:r w:rsidR="00826842" w:rsidRPr="00826842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826842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ermEnd w:id="1401623021"/>
            <w:r w:rsidR="00826842" w:rsidRPr="00826842">
              <w:rPr>
                <w:rFonts w:ascii="Times New Roman" w:hAnsi="Times New Roman" w:cs="Times New Roman"/>
                <w:sz w:val="28"/>
                <w:szCs w:val="28"/>
              </w:rPr>
              <w:t xml:space="preserve">έως </w:t>
            </w:r>
            <w:permStart w:id="499129632" w:edGrp="everyone"/>
            <w:r w:rsidR="00826842" w:rsidRPr="00826842">
              <w:rPr>
                <w:rFonts w:ascii="Times New Roman" w:hAnsi="Times New Roman" w:cs="Times New Roman"/>
                <w:sz w:val="28"/>
                <w:szCs w:val="28"/>
              </w:rPr>
              <w:t>…...……………</w:t>
            </w:r>
            <w:r w:rsidR="0082684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ermEnd w:id="499129632"/>
          </w:p>
          <w:p w14:paraId="630891B1" w14:textId="77777777" w:rsidR="00EA5D97" w:rsidRPr="00EA5D97" w:rsidRDefault="00EA5D97" w:rsidP="0082684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A1BAD" w14:textId="77777777" w:rsidR="00EA5D97" w:rsidRPr="00EA5D97" w:rsidRDefault="00EA5D97" w:rsidP="00EA5D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496AA" w14:textId="77777777" w:rsidR="00EA5D97" w:rsidRPr="00EA5D97" w:rsidRDefault="00EA5D97" w:rsidP="00EA5D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4B0ED" w14:textId="77777777" w:rsidR="00EA5D97" w:rsidRPr="00EA5D97" w:rsidRDefault="00EA5D97" w:rsidP="00EA5D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464A3" w14:textId="77777777" w:rsidR="00EA5D97" w:rsidRPr="00EA5D97" w:rsidRDefault="00EA5D97" w:rsidP="00EA5D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5BAAD" w14:textId="77777777" w:rsidR="00EA5D97" w:rsidRDefault="00CE2D0A" w:rsidP="002A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120">
              <w:rPr>
                <w:rFonts w:ascii="Times New Roman" w:hAnsi="Times New Roman" w:cs="Times New Roman"/>
                <w:sz w:val="28"/>
                <w:szCs w:val="28"/>
              </w:rPr>
              <w:t>Ο</w:t>
            </w:r>
            <w:r w:rsidR="00826842">
              <w:rPr>
                <w:rFonts w:ascii="Times New Roman" w:hAnsi="Times New Roman" w:cs="Times New Roman"/>
                <w:sz w:val="28"/>
                <w:szCs w:val="28"/>
              </w:rPr>
              <w:t>/Η Αιτών/ούσα</w:t>
            </w:r>
          </w:p>
          <w:p w14:paraId="3C074342" w14:textId="77777777" w:rsidR="00CE2D0A" w:rsidRDefault="00CE2D0A" w:rsidP="002A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C0E98" w14:textId="77777777" w:rsidR="00CE2D0A" w:rsidRDefault="00CE2D0A" w:rsidP="002A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8D255" w14:textId="77777777" w:rsidR="00CE2D0A" w:rsidRDefault="00CE2D0A" w:rsidP="002A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9DD1F" w14:textId="77777777" w:rsidR="00CE2D0A" w:rsidRDefault="00CE2D0A" w:rsidP="002A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4CABA" w14:textId="77777777" w:rsidR="00CE2D0A" w:rsidRDefault="00CE2D0A" w:rsidP="002A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1FA97" w14:textId="77777777" w:rsidR="00CE2D0A" w:rsidRDefault="00CE2D0A" w:rsidP="002A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75576" w14:textId="77777777" w:rsidR="00CE2D0A" w:rsidRPr="00EA5D97" w:rsidRDefault="00CE2D0A" w:rsidP="002A7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Ημερομηνία, </w:t>
            </w:r>
            <w:permStart w:id="354503972" w:edGrp="everyone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ermEnd w:id="354503972"/>
            <w:r w:rsidR="00E23B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ermStart w:id="1418409121" w:edGrp="everyone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ermEnd w:id="1418409121"/>
            <w:r w:rsidR="00E23BE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ermStart w:id="774315444" w:edGrp="everyone"/>
            <w:r w:rsidR="00E23BE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ermEnd w:id="774315444"/>
          </w:p>
        </w:tc>
      </w:tr>
    </w:tbl>
    <w:p w14:paraId="174B93D8" w14:textId="77777777" w:rsidR="00C5710A" w:rsidRDefault="00C5710A" w:rsidP="009D4294"/>
    <w:sectPr w:rsidR="00C5710A" w:rsidSect="009D4294">
      <w:pgSz w:w="11906" w:h="16838"/>
      <w:pgMar w:top="1418" w:right="1800" w:bottom="212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0OPWFiccFxuZHXeq6HLkTiiW+BVHtgrwY8BHW4joRHzMnb04CUL4xAqban0VrKQ3YXIisKJPyMWHQ/qGUW6sXQ==" w:salt="v0B9LqePr2YW2Z/7q9107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17"/>
    <w:rsid w:val="00010D20"/>
    <w:rsid w:val="00052E19"/>
    <w:rsid w:val="000771B2"/>
    <w:rsid w:val="001214A9"/>
    <w:rsid w:val="00171B75"/>
    <w:rsid w:val="00293112"/>
    <w:rsid w:val="002A72B8"/>
    <w:rsid w:val="00376AAA"/>
    <w:rsid w:val="00466CEC"/>
    <w:rsid w:val="004F0DFE"/>
    <w:rsid w:val="00541894"/>
    <w:rsid w:val="005A7D6A"/>
    <w:rsid w:val="00654E2A"/>
    <w:rsid w:val="00667201"/>
    <w:rsid w:val="00690574"/>
    <w:rsid w:val="006A02E4"/>
    <w:rsid w:val="00756144"/>
    <w:rsid w:val="0078173E"/>
    <w:rsid w:val="007E6C93"/>
    <w:rsid w:val="00826842"/>
    <w:rsid w:val="00843C28"/>
    <w:rsid w:val="00882217"/>
    <w:rsid w:val="009D0E89"/>
    <w:rsid w:val="009D4294"/>
    <w:rsid w:val="00A01A21"/>
    <w:rsid w:val="00A3002A"/>
    <w:rsid w:val="00A71809"/>
    <w:rsid w:val="00A749B6"/>
    <w:rsid w:val="00B725FF"/>
    <w:rsid w:val="00C379E1"/>
    <w:rsid w:val="00C5710A"/>
    <w:rsid w:val="00CE2D0A"/>
    <w:rsid w:val="00CF593A"/>
    <w:rsid w:val="00D009B9"/>
    <w:rsid w:val="00E23BED"/>
    <w:rsid w:val="00E27120"/>
    <w:rsid w:val="00EA5D97"/>
    <w:rsid w:val="00FC38DA"/>
    <w:rsid w:val="00F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F7C6"/>
  <w15:docId w15:val="{6FC1EA01-E78B-4678-9552-28297369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77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77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F140E-3F41-4F93-AC0D-C8723093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7</Words>
  <Characters>799</Characters>
  <Application>Microsoft Office Word</Application>
  <DocSecurity>8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op10</dc:creator>
  <cp:lastModifiedBy>IOANNIS KALINTIRIS</cp:lastModifiedBy>
  <cp:revision>12</cp:revision>
  <cp:lastPrinted>2023-06-22T11:31:00Z</cp:lastPrinted>
  <dcterms:created xsi:type="dcterms:W3CDTF">2023-06-21T08:21:00Z</dcterms:created>
  <dcterms:modified xsi:type="dcterms:W3CDTF">2023-09-14T06:24:00Z</dcterms:modified>
</cp:coreProperties>
</file>